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593" w:type="dxa"/>
        <w:tblLayout w:type="fixed"/>
        <w:tblLook w:val="01E0" w:firstRow="1" w:lastRow="1" w:firstColumn="1" w:lastColumn="1" w:noHBand="0" w:noVBand="0"/>
      </w:tblPr>
      <w:tblGrid>
        <w:gridCol w:w="2029"/>
        <w:gridCol w:w="1920"/>
        <w:gridCol w:w="2430"/>
        <w:gridCol w:w="4111"/>
        <w:gridCol w:w="850"/>
        <w:gridCol w:w="4253"/>
      </w:tblGrid>
      <w:tr w:rsidR="00460181" w:rsidRPr="00D77E88" w:rsidTr="004F611B">
        <w:trPr>
          <w:trHeight w:hRule="exact" w:val="229"/>
        </w:trPr>
        <w:tc>
          <w:tcPr>
            <w:tcW w:w="15593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DC8FF"/>
          </w:tcPr>
          <w:p w:rsidR="00460181" w:rsidRPr="00D77E88" w:rsidRDefault="00460181" w:rsidP="004F611B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RONOGRAMA DE ATIVIDADES - PERÍODO 201</w:t>
            </w:r>
            <w:r w:rsidR="00466E56" w:rsidRPr="00D77E88">
              <w:rPr>
                <w:b/>
                <w:sz w:val="16"/>
                <w:szCs w:val="16"/>
              </w:rPr>
              <w:t>9.1</w:t>
            </w:r>
          </w:p>
        </w:tc>
      </w:tr>
      <w:tr w:rsidR="00460181" w:rsidRPr="00D77E88" w:rsidTr="00A74B62">
        <w:trPr>
          <w:trHeight w:hRule="exact" w:val="297"/>
        </w:trPr>
        <w:tc>
          <w:tcPr>
            <w:tcW w:w="2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TIPO DE FORMAÇÃO</w:t>
            </w:r>
          </w:p>
        </w:tc>
        <w:tc>
          <w:tcPr>
            <w:tcW w:w="24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MUNICÍPIO DE REALIZAÇÃO</w:t>
            </w:r>
          </w:p>
        </w:tc>
        <w:tc>
          <w:tcPr>
            <w:tcW w:w="4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AMPUS/UNIDADE ACADÊMICA</w:t>
            </w:r>
          </w:p>
        </w:tc>
        <w:tc>
          <w:tcPr>
            <w:tcW w:w="8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BLOCO</w:t>
            </w:r>
          </w:p>
        </w:tc>
        <w:tc>
          <w:tcPr>
            <w:tcW w:w="425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C00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OORDENADOR(A) DE CURSO</w:t>
            </w:r>
          </w:p>
        </w:tc>
      </w:tr>
      <w:tr w:rsidR="00460181" w:rsidRPr="00D77E88" w:rsidTr="00AC2584">
        <w:trPr>
          <w:trHeight w:hRule="exact" w:val="215"/>
        </w:trPr>
        <w:tc>
          <w:tcPr>
            <w:tcW w:w="20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0181" w:rsidRPr="00D77E88" w:rsidRDefault="00460181" w:rsidP="004F611B">
            <w:pPr>
              <w:pStyle w:val="TableParagraph"/>
              <w:ind w:left="6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77E88">
              <w:rPr>
                <w:rFonts w:cs="Arial"/>
                <w:sz w:val="16"/>
                <w:szCs w:val="16"/>
              </w:rPr>
              <w:t>GEOGRAFI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8E4BB"/>
            <w:vAlign w:val="center"/>
          </w:tcPr>
          <w:p w:rsidR="00460181" w:rsidRPr="00D77E88" w:rsidRDefault="00460181" w:rsidP="004F611B">
            <w:pPr>
              <w:pStyle w:val="TableParagraph"/>
              <w:spacing w:line="20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1ª LICENCIATURA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0181" w:rsidRPr="00D77E88" w:rsidRDefault="00460181" w:rsidP="004F611B">
            <w:pPr>
              <w:jc w:val="center"/>
              <w:rPr>
                <w:sz w:val="16"/>
                <w:szCs w:val="16"/>
              </w:rPr>
            </w:pPr>
            <w:r w:rsidRPr="00D77E88">
              <w:rPr>
                <w:rFonts w:cs="Arial"/>
                <w:sz w:val="16"/>
                <w:szCs w:val="16"/>
              </w:rPr>
              <w:t>LUZILÂNDIA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0181" w:rsidRPr="00D77E88" w:rsidRDefault="00F936AC" w:rsidP="008A1058">
            <w:pPr>
              <w:jc w:val="center"/>
              <w:rPr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sz w:val="16"/>
                <w:szCs w:val="16"/>
                <w:lang w:val="pt-BR"/>
              </w:rPr>
              <w:t>POLO LUZILÂNDIA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0181" w:rsidRPr="00D77E88" w:rsidRDefault="00460181" w:rsidP="004F611B">
            <w:pPr>
              <w:pStyle w:val="TableParagraph"/>
              <w:spacing w:before="5" w:line="17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77E88">
              <w:rPr>
                <w:rFonts w:cs="Arial"/>
                <w:sz w:val="16"/>
                <w:szCs w:val="16"/>
              </w:rPr>
              <w:t>I</w:t>
            </w:r>
            <w:r w:rsidR="00F31251" w:rsidRPr="00D77E88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8E4BB"/>
            <w:vAlign w:val="center"/>
          </w:tcPr>
          <w:p w:rsidR="00460181" w:rsidRPr="00D77E88" w:rsidRDefault="00460181" w:rsidP="004F611B">
            <w:pPr>
              <w:pStyle w:val="TableParagraph"/>
              <w:spacing w:line="71" w:lineRule="atLeast"/>
              <w:ind w:left="65"/>
              <w:jc w:val="center"/>
              <w:rPr>
                <w:rFonts w:eastAsia="Times New Roman" w:cs="Times New Roman"/>
                <w:sz w:val="16"/>
                <w:szCs w:val="16"/>
                <w:lang w:val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val="pt-BR"/>
              </w:rPr>
              <w:t>BARTIRA ARAÚJO DA SILVA VIANA</w:t>
            </w:r>
            <w:r w:rsidRPr="00D77E88">
              <w:rPr>
                <w:rFonts w:cs="Arial"/>
                <w:sz w:val="16"/>
                <w:szCs w:val="16"/>
                <w:lang w:val="pt-BR"/>
              </w:rPr>
              <w:t xml:space="preserve"> -</w:t>
            </w:r>
          </w:p>
        </w:tc>
      </w:tr>
    </w:tbl>
    <w:p w:rsidR="00460181" w:rsidRPr="00D77E88" w:rsidRDefault="00460181" w:rsidP="00460181">
      <w:pPr>
        <w:spacing w:line="100" w:lineRule="exact"/>
        <w:rPr>
          <w:sz w:val="16"/>
          <w:szCs w:val="16"/>
        </w:rPr>
      </w:pPr>
    </w:p>
    <w:tbl>
      <w:tblPr>
        <w:tblStyle w:val="TableNormal"/>
        <w:tblW w:w="15630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324"/>
        <w:gridCol w:w="4798"/>
        <w:gridCol w:w="1278"/>
        <w:gridCol w:w="994"/>
        <w:gridCol w:w="2414"/>
        <w:gridCol w:w="1562"/>
        <w:gridCol w:w="2698"/>
        <w:gridCol w:w="1562"/>
      </w:tblGrid>
      <w:tr w:rsidR="00460181" w:rsidRPr="00D77E88" w:rsidTr="00943018">
        <w:trPr>
          <w:trHeight w:hRule="exact" w:val="201"/>
        </w:trPr>
        <w:tc>
          <w:tcPr>
            <w:tcW w:w="512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  <w:lang w:val="pt-BR"/>
              </w:rPr>
              <w:br w:type="column"/>
            </w:r>
            <w:r w:rsidRPr="00D77E88">
              <w:rPr>
                <w:b/>
                <w:sz w:val="16"/>
                <w:szCs w:val="16"/>
              </w:rPr>
              <w:t>DISCIPLINAS OFERTADAS</w:t>
            </w:r>
          </w:p>
        </w:tc>
        <w:tc>
          <w:tcPr>
            <w:tcW w:w="12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ARGA HORÁRIA</w:t>
            </w:r>
          </w:p>
        </w:tc>
        <w:tc>
          <w:tcPr>
            <w:tcW w:w="9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397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PERÍODO DE REALIZAÇÃO</w:t>
            </w:r>
          </w:p>
        </w:tc>
        <w:tc>
          <w:tcPr>
            <w:tcW w:w="26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156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VÍNCULO</w:t>
            </w:r>
          </w:p>
        </w:tc>
      </w:tr>
      <w:tr w:rsidR="00460181" w:rsidRPr="00D77E88" w:rsidTr="00943018">
        <w:trPr>
          <w:trHeight w:hRule="exact" w:val="200"/>
        </w:trPr>
        <w:tc>
          <w:tcPr>
            <w:tcW w:w="5121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INTENSIVO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0181" w:rsidRPr="00D77E88" w:rsidRDefault="00460181" w:rsidP="004F611B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COMPLEMENTAR</w:t>
            </w:r>
          </w:p>
        </w:tc>
        <w:tc>
          <w:tcPr>
            <w:tcW w:w="26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460181" w:rsidRPr="00D77E88" w:rsidRDefault="00460181" w:rsidP="004F611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460181" w:rsidRPr="00D77E88" w:rsidRDefault="00460181" w:rsidP="004F611B">
            <w:pPr>
              <w:rPr>
                <w:sz w:val="16"/>
                <w:szCs w:val="16"/>
              </w:rPr>
            </w:pPr>
          </w:p>
        </w:tc>
      </w:tr>
      <w:tr w:rsidR="00F31251" w:rsidRPr="00D77E88" w:rsidTr="00943018">
        <w:trPr>
          <w:trHeight w:hRule="exact" w:val="290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6CCFF"/>
            <w:vAlign w:val="center"/>
          </w:tcPr>
          <w:p w:rsidR="00F31251" w:rsidRPr="00D77E88" w:rsidRDefault="00F31251" w:rsidP="00F31251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943018">
            <w:pPr>
              <w:ind w:left="254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CARTOGRAFIA TEMÁTICA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6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2.2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tabs>
                <w:tab w:val="left" w:pos="176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1, 02, 03, 04, 05 e 06/07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6CCFF"/>
            <w:vAlign w:val="center"/>
          </w:tcPr>
          <w:p w:rsidR="00F31251" w:rsidRPr="00D77E88" w:rsidRDefault="00F31251" w:rsidP="001A7B9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7E8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bCs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251" w:rsidRPr="00D77E88" w:rsidTr="00943018">
        <w:trPr>
          <w:trHeight w:hRule="exact" w:val="255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F31251" w:rsidRPr="00D77E88" w:rsidRDefault="00F31251" w:rsidP="00F31251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943018">
            <w:pPr>
              <w:ind w:left="254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PSICOLOGIA DA EDUCAÇÃO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6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4.0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8, 09, 10, 11, 12 e 13/07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F31251" w:rsidRPr="00D77E88" w:rsidRDefault="00F31251" w:rsidP="001A7B9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7E8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sz w:val="16"/>
                <w:szCs w:val="16"/>
              </w:rPr>
            </w:pPr>
          </w:p>
        </w:tc>
      </w:tr>
      <w:tr w:rsidR="00F31251" w:rsidRPr="00D77E88" w:rsidTr="00943018">
        <w:trPr>
          <w:trHeight w:hRule="exact" w:val="271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4BC96" w:themeFill="background2" w:themeFillShade="BF"/>
            <w:vAlign w:val="center"/>
          </w:tcPr>
          <w:p w:rsidR="00F31251" w:rsidRPr="00D77E88" w:rsidRDefault="00F31251" w:rsidP="00F31251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943018">
            <w:pPr>
              <w:ind w:left="254"/>
              <w:rPr>
                <w:sz w:val="16"/>
                <w:szCs w:val="16"/>
                <w:lang w:val="pt-BR"/>
              </w:rPr>
            </w:pPr>
            <w:r w:rsidRPr="00D77E88">
              <w:rPr>
                <w:sz w:val="16"/>
                <w:szCs w:val="16"/>
                <w:lang w:val="pt-BR"/>
              </w:rPr>
              <w:t>TEORIA E MÉTODO DE GEOGRAFIA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6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3.1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F31251" w:rsidRPr="00D77E88" w:rsidRDefault="00F31251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5, 16, 17, 18, 19 e 20/07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4BC96" w:themeFill="background2" w:themeFillShade="BF"/>
            <w:vAlign w:val="center"/>
          </w:tcPr>
          <w:p w:rsidR="00F31251" w:rsidRPr="00D77E88" w:rsidRDefault="001A7F30" w:rsidP="001A7B98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7E8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rFonts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1251" w:rsidRPr="00D77E88" w:rsidRDefault="00F31251" w:rsidP="00F31251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D6134" w:rsidRPr="00D77E88" w:rsidTr="00943018">
        <w:trPr>
          <w:trHeight w:hRule="exact" w:val="380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2D050"/>
            <w:vAlign w:val="center"/>
          </w:tcPr>
          <w:p w:rsidR="001D6134" w:rsidRPr="00D77E88" w:rsidRDefault="006E74F7" w:rsidP="001D6134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943018">
            <w:pPr>
              <w:ind w:left="254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CLIMATOLOGIA GEOGRÁFICA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6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94301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3.1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22, 23, 24, 25, 26, 27/07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2D050"/>
            <w:vAlign w:val="center"/>
          </w:tcPr>
          <w:p w:rsidR="001D6134" w:rsidRPr="00D77E88" w:rsidRDefault="001D6134" w:rsidP="001A7B98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sz w:val="16"/>
                <w:szCs w:val="16"/>
              </w:rPr>
            </w:pPr>
          </w:p>
        </w:tc>
      </w:tr>
      <w:tr w:rsidR="001D6134" w:rsidRPr="00D77E88" w:rsidTr="00943018">
        <w:trPr>
          <w:trHeight w:hRule="exact" w:val="398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5B8B7" w:themeFill="accent2" w:themeFillTint="66"/>
            <w:vAlign w:val="center"/>
          </w:tcPr>
          <w:p w:rsidR="001D6134" w:rsidRPr="00D77E88" w:rsidRDefault="006E74F7" w:rsidP="001D6134">
            <w:pPr>
              <w:jc w:val="center"/>
              <w:rPr>
                <w:b/>
                <w:sz w:val="16"/>
                <w:szCs w:val="16"/>
                <w:lang w:val="pt-BR"/>
              </w:rPr>
            </w:pPr>
            <w:proofErr w:type="gramStart"/>
            <w:r w:rsidRPr="00D77E88">
              <w:rPr>
                <w:b/>
                <w:sz w:val="16"/>
                <w:szCs w:val="16"/>
                <w:lang w:val="pt-BR"/>
              </w:rPr>
              <w:t>5</w:t>
            </w:r>
            <w:proofErr w:type="gramEnd"/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943018">
            <w:pPr>
              <w:ind w:left="254"/>
              <w:rPr>
                <w:sz w:val="16"/>
                <w:szCs w:val="16"/>
                <w:lang w:val="pt-BR"/>
              </w:rPr>
            </w:pPr>
            <w:r w:rsidRPr="00D77E88">
              <w:rPr>
                <w:sz w:val="16"/>
                <w:szCs w:val="16"/>
                <w:lang w:val="pt-BR"/>
              </w:rPr>
              <w:t xml:space="preserve">ATIVIDADES CURRICULARES DE EXTENSÃO (ACE) </w:t>
            </w:r>
            <w:proofErr w:type="gramStart"/>
            <w:r w:rsidRPr="00D77E88">
              <w:rPr>
                <w:sz w:val="16"/>
                <w:szCs w:val="16"/>
                <w:lang w:val="pt-BR"/>
              </w:rPr>
              <w:t>2</w:t>
            </w:r>
            <w:proofErr w:type="gramEnd"/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6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0.4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29, 30, 31/07,01, 02, 03/08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5B8B7" w:themeFill="accent2" w:themeFillTint="66"/>
            <w:vAlign w:val="center"/>
          </w:tcPr>
          <w:p w:rsidR="001D6134" w:rsidRPr="00D77E88" w:rsidRDefault="001A7F30" w:rsidP="001A7B98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7/11 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sz w:val="16"/>
                <w:szCs w:val="16"/>
              </w:rPr>
            </w:pPr>
          </w:p>
        </w:tc>
      </w:tr>
      <w:tr w:rsidR="001D6134" w:rsidRPr="00D77E88" w:rsidTr="00943018">
        <w:trPr>
          <w:trHeight w:hRule="exact" w:val="377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548DD4" w:themeFill="text2" w:themeFillTint="99"/>
            <w:vAlign w:val="center"/>
          </w:tcPr>
          <w:p w:rsidR="001D6134" w:rsidRPr="00D77E88" w:rsidRDefault="006E74F7" w:rsidP="001D6134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943018">
            <w:pPr>
              <w:ind w:left="254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 xml:space="preserve">GEOGRAFIA </w:t>
            </w:r>
            <w:r w:rsidRPr="00D77E88">
              <w:rPr>
                <w:bCs/>
                <w:sz w:val="16"/>
                <w:szCs w:val="16"/>
              </w:rPr>
              <w:t>ECONÔMICA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3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2.0.0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5, 06, 07/08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548DD4" w:themeFill="text2" w:themeFillTint="99"/>
            <w:vAlign w:val="center"/>
          </w:tcPr>
          <w:p w:rsidR="001D6134" w:rsidRPr="00D77E88" w:rsidRDefault="001D6134" w:rsidP="001A7B98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sz w:val="16"/>
                <w:szCs w:val="16"/>
              </w:rPr>
            </w:pPr>
          </w:p>
        </w:tc>
      </w:tr>
      <w:tr w:rsidR="001D6134" w:rsidRPr="00D77E88" w:rsidTr="00943018">
        <w:trPr>
          <w:trHeight w:hRule="exact" w:val="398"/>
        </w:trPr>
        <w:tc>
          <w:tcPr>
            <w:tcW w:w="3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ABF8F" w:themeFill="accent6" w:themeFillTint="99"/>
            <w:vAlign w:val="center"/>
          </w:tcPr>
          <w:p w:rsidR="001D6134" w:rsidRPr="00D77E88" w:rsidRDefault="006E74F7" w:rsidP="001D6134">
            <w:pPr>
              <w:jc w:val="center"/>
              <w:rPr>
                <w:b/>
                <w:sz w:val="16"/>
                <w:szCs w:val="16"/>
              </w:rPr>
            </w:pPr>
            <w:r w:rsidRPr="00D77E8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943018">
            <w:pPr>
              <w:ind w:left="254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ESTATÍSTICA APLICADA À GEOGRAFIA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30h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D77E88">
              <w:rPr>
                <w:rFonts w:eastAsia="Times New Roman" w:cs="Times New Roman"/>
                <w:sz w:val="16"/>
                <w:szCs w:val="16"/>
                <w:lang w:eastAsia="pt-BR"/>
              </w:rPr>
              <w:t>1.1.0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A7B98">
            <w:pPr>
              <w:tabs>
                <w:tab w:val="left" w:pos="176"/>
                <w:tab w:val="left" w:pos="413"/>
                <w:tab w:val="left" w:pos="493"/>
              </w:tabs>
              <w:ind w:left="-249" w:right="-354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8, 09, 10/08</w:t>
            </w: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ABF8F" w:themeFill="accent6" w:themeFillTint="99"/>
            <w:vAlign w:val="center"/>
          </w:tcPr>
          <w:p w:rsidR="001D6134" w:rsidRPr="00D77E88" w:rsidRDefault="001D6134" w:rsidP="001A7B98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07/11</w:t>
            </w:r>
          </w:p>
        </w:tc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rFonts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6134" w:rsidRPr="00D77E88" w:rsidRDefault="001D6134" w:rsidP="001D6134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3376" w:tblpY="564"/>
        <w:tblW w:w="2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38"/>
        <w:gridCol w:w="355"/>
        <w:gridCol w:w="357"/>
        <w:gridCol w:w="353"/>
        <w:gridCol w:w="17"/>
        <w:gridCol w:w="355"/>
        <w:gridCol w:w="369"/>
      </w:tblGrid>
      <w:tr w:rsidR="00137325" w:rsidRPr="00D77E88" w:rsidTr="00137325">
        <w:trPr>
          <w:trHeight w:hRule="exact" w:val="247"/>
        </w:trPr>
        <w:tc>
          <w:tcPr>
            <w:tcW w:w="1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325" w:rsidRPr="00D77E88" w:rsidRDefault="00F31251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AGOSTO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137325" w:rsidRPr="00D77E88" w:rsidTr="00137325">
        <w:trPr>
          <w:trHeight w:hRule="exact" w:val="24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325" w:rsidRPr="00D77E88" w:rsidRDefault="00137325" w:rsidP="001373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301647" w:rsidRPr="00D77E88" w:rsidTr="00301647">
        <w:trPr>
          <w:trHeight w:val="189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</w:tr>
      <w:tr w:rsidR="00301647" w:rsidRPr="00D77E88" w:rsidTr="00CD0925">
        <w:trPr>
          <w:trHeight w:val="264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09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301647" w:rsidRPr="00D77E88" w:rsidTr="00301647">
        <w:trPr>
          <w:trHeight w:val="26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301647" w:rsidRPr="00D77E88" w:rsidTr="00BE3FE2">
        <w:trPr>
          <w:trHeight w:val="27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01647" w:rsidRPr="00D77E88" w:rsidTr="00AC2584">
        <w:trPr>
          <w:trHeight w:hRule="exact" w:val="40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301647" w:rsidP="00301647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47" w:rsidRPr="00D77E88" w:rsidRDefault="000440EF" w:rsidP="00301647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</w:tbl>
    <w:p w:rsidR="00460181" w:rsidRPr="00D77E88" w:rsidRDefault="00460181" w:rsidP="00460181">
      <w:pPr>
        <w:spacing w:line="240" w:lineRule="exact"/>
        <w:rPr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391"/>
        <w:tblW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336"/>
        <w:gridCol w:w="360"/>
        <w:gridCol w:w="338"/>
        <w:gridCol w:w="338"/>
        <w:gridCol w:w="10"/>
        <w:gridCol w:w="362"/>
        <w:gridCol w:w="334"/>
      </w:tblGrid>
      <w:tr w:rsidR="00460181" w:rsidRPr="00D77E88" w:rsidTr="00460181">
        <w:trPr>
          <w:trHeight w:hRule="exact" w:val="285"/>
        </w:trPr>
        <w:tc>
          <w:tcPr>
            <w:tcW w:w="16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F3125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JULHO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460181" w:rsidRPr="00D77E88" w:rsidTr="00460181">
        <w:trPr>
          <w:trHeight w:hRule="exact" w:val="28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501F50" w:rsidRPr="00D77E88" w:rsidTr="00501F50">
        <w:trPr>
          <w:trHeight w:hRule="exact" w:val="303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</w:tr>
      <w:tr w:rsidR="00501F50" w:rsidRPr="00D77E88" w:rsidTr="00501F50">
        <w:trPr>
          <w:trHeight w:val="224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</w:tr>
      <w:tr w:rsidR="00501F50" w:rsidRPr="00D77E88" w:rsidTr="00501F50">
        <w:trPr>
          <w:trHeight w:val="27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501F50" w:rsidRPr="00D77E88" w:rsidTr="00CD0925">
        <w:trPr>
          <w:trHeight w:val="267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501F50" w:rsidRPr="00D77E88" w:rsidTr="000975F9">
        <w:trPr>
          <w:trHeight w:val="244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50" w:rsidRPr="00D77E88" w:rsidRDefault="00501F50" w:rsidP="00501F50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9586" w:tblpY="301"/>
        <w:tblW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74"/>
        <w:gridCol w:w="374"/>
        <w:gridCol w:w="375"/>
        <w:gridCol w:w="375"/>
        <w:gridCol w:w="9"/>
        <w:gridCol w:w="327"/>
        <w:gridCol w:w="425"/>
      </w:tblGrid>
      <w:tr w:rsidR="00460181" w:rsidRPr="00D77E88" w:rsidTr="00460181">
        <w:trPr>
          <w:trHeight w:hRule="exact" w:val="247"/>
        </w:trPr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F3125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OUTUBRO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460181" w:rsidRPr="00D77E88" w:rsidTr="00AC2584">
        <w:trPr>
          <w:trHeight w:hRule="exact" w:val="33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181" w:rsidRPr="00D77E88" w:rsidRDefault="00460181" w:rsidP="004601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0440EF" w:rsidRPr="00D77E88" w:rsidTr="00AC2584">
        <w:trPr>
          <w:trHeight w:hRule="exact" w:val="30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</w:tr>
      <w:tr w:rsidR="000440EF" w:rsidRPr="00D77E88" w:rsidTr="00AC2584">
        <w:trPr>
          <w:trHeight w:val="23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</w:tr>
      <w:tr w:rsidR="000440EF" w:rsidRPr="00D77E88" w:rsidTr="00AC2584">
        <w:trPr>
          <w:trHeight w:hRule="exact" w:val="24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0440EF" w:rsidRPr="00D77E88" w:rsidTr="00AC2584">
        <w:trPr>
          <w:trHeight w:val="289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0440EF" w:rsidRPr="00D77E88" w:rsidTr="00AC2584">
        <w:trPr>
          <w:trHeight w:hRule="exact" w:val="28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0440EF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60181" w:rsidRPr="00D77E88" w:rsidRDefault="00460181" w:rsidP="00460181">
      <w:pPr>
        <w:spacing w:line="240" w:lineRule="exact"/>
        <w:rPr>
          <w:sz w:val="16"/>
          <w:szCs w:val="16"/>
        </w:rPr>
      </w:pPr>
    </w:p>
    <w:tbl>
      <w:tblPr>
        <w:tblStyle w:val="TableNormal"/>
        <w:tblpPr w:leftFromText="141" w:rightFromText="141" w:vertAnchor="text" w:horzAnchor="page" w:tblpX="6500" w:tblpY="51"/>
        <w:tblW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371"/>
        <w:gridCol w:w="370"/>
        <w:gridCol w:w="370"/>
        <w:gridCol w:w="388"/>
        <w:gridCol w:w="370"/>
        <w:gridCol w:w="383"/>
      </w:tblGrid>
      <w:tr w:rsidR="00460181" w:rsidRPr="00D77E88" w:rsidTr="00AC2584">
        <w:trPr>
          <w:trHeight w:hRule="exact" w:val="300"/>
        </w:trPr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F3125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Página_1"/>
            <w:bookmarkEnd w:id="0"/>
            <w:r w:rsidRPr="00D77E88">
              <w:rPr>
                <w:rFonts w:cstheme="minorHAnsi"/>
                <w:b/>
                <w:sz w:val="16"/>
                <w:szCs w:val="16"/>
              </w:rPr>
              <w:t>SETEMBRO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460181" w:rsidRPr="00D77E88" w:rsidTr="00AC2584">
        <w:trPr>
          <w:trHeight w:hRule="exact" w:val="300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0181" w:rsidRPr="00D77E88" w:rsidRDefault="00460181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0440EF" w:rsidRPr="00D77E88" w:rsidTr="00AC2584">
        <w:trPr>
          <w:trHeight w:hRule="exact" w:val="26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0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0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</w:tr>
      <w:tr w:rsidR="000440EF" w:rsidRPr="00D77E88" w:rsidTr="00AC2584">
        <w:trPr>
          <w:trHeight w:hRule="exact" w:val="284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8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0440EF" w:rsidRPr="00D77E88" w:rsidTr="00AC2584">
        <w:trPr>
          <w:trHeight w:val="244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0440EF" w:rsidRPr="00D77E88" w:rsidTr="00AC2584">
        <w:trPr>
          <w:trHeight w:hRule="exact" w:val="32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0440EF" w:rsidRPr="00D77E88" w:rsidTr="00AC2584">
        <w:trPr>
          <w:trHeight w:val="222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0EF" w:rsidRPr="00D77E88" w:rsidRDefault="000440EF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535" w:tblpY="48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53"/>
        <w:gridCol w:w="353"/>
        <w:gridCol w:w="354"/>
        <w:gridCol w:w="366"/>
        <w:gridCol w:w="352"/>
        <w:gridCol w:w="358"/>
      </w:tblGrid>
      <w:tr w:rsidR="00AC2584" w:rsidRPr="00D77E88" w:rsidTr="00AC2584">
        <w:trPr>
          <w:trHeight w:hRule="exact" w:val="272"/>
        </w:trPr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NOVEMBRO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  <w:lang w:val="pt-BR"/>
              </w:rPr>
              <w:t>2019</w:t>
            </w:r>
          </w:p>
        </w:tc>
      </w:tr>
      <w:tr w:rsidR="00AC2584" w:rsidRPr="00D77E88" w:rsidTr="00AC2584">
        <w:trPr>
          <w:trHeight w:hRule="exact" w:val="318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AC2584" w:rsidRPr="00D77E88" w:rsidTr="00AC2584">
        <w:trPr>
          <w:trHeight w:val="253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</w:tr>
      <w:tr w:rsidR="00AC2584" w:rsidRPr="00D77E88" w:rsidTr="00AC2584">
        <w:trPr>
          <w:trHeight w:hRule="exact" w:val="28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4</w:t>
            </w:r>
          </w:p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5</w:t>
            </w:r>
          </w:p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06</w:t>
            </w:r>
          </w:p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07</w:t>
            </w:r>
          </w:p>
          <w:p w:rsidR="00AC2584" w:rsidRPr="00D77E88" w:rsidRDefault="00AC2584" w:rsidP="00AC2584">
            <w:pPr>
              <w:pStyle w:val="Textodenotaderodap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extodenotaderodap"/>
              <w:jc w:val="center"/>
              <w:rPr>
                <w:bCs/>
                <w:sz w:val="16"/>
                <w:szCs w:val="16"/>
              </w:rPr>
            </w:pPr>
            <w:r w:rsidRPr="00D77E88">
              <w:rPr>
                <w:bCs/>
                <w:sz w:val="16"/>
                <w:szCs w:val="16"/>
              </w:rPr>
              <w:t>08</w:t>
            </w:r>
          </w:p>
          <w:p w:rsidR="00AC2584" w:rsidRPr="00D77E88" w:rsidRDefault="00AC2584" w:rsidP="00AC2584">
            <w:pPr>
              <w:pStyle w:val="Textodenotaderodap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extodenotaderodap"/>
              <w:jc w:val="center"/>
              <w:rPr>
                <w:sz w:val="16"/>
                <w:szCs w:val="16"/>
              </w:rPr>
            </w:pPr>
            <w:r w:rsidRPr="00D77E88">
              <w:rPr>
                <w:sz w:val="16"/>
                <w:szCs w:val="16"/>
              </w:rPr>
              <w:t>09</w:t>
            </w:r>
          </w:p>
          <w:p w:rsidR="00AC2584" w:rsidRPr="00D77E88" w:rsidRDefault="00AC2584" w:rsidP="00AC2584">
            <w:pPr>
              <w:pStyle w:val="Textodenotaderodap"/>
              <w:jc w:val="center"/>
              <w:rPr>
                <w:sz w:val="16"/>
                <w:szCs w:val="16"/>
              </w:rPr>
            </w:pPr>
          </w:p>
        </w:tc>
      </w:tr>
      <w:tr w:rsidR="00AC2584" w:rsidRPr="00D77E88" w:rsidTr="00AC2584">
        <w:trPr>
          <w:trHeight w:hRule="exact" w:val="265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77E88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E88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E88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AC2584" w:rsidRPr="00D77E88" w:rsidTr="00AC2584">
        <w:trPr>
          <w:trHeight w:hRule="exact" w:val="28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AC2584" w:rsidRPr="00D77E88" w:rsidTr="00AC2584">
        <w:trPr>
          <w:trHeight w:hRule="exact" w:val="27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77E88">
              <w:rPr>
                <w:rFonts w:asciiTheme="minorHAnsi" w:hAnsiTheme="minorHAnsi"/>
                <w:bCs/>
                <w:sz w:val="16"/>
                <w:szCs w:val="16"/>
              </w:rPr>
              <w:t>29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2584" w:rsidRPr="00D77E88" w:rsidRDefault="00AC2584" w:rsidP="00AC2584">
            <w:pPr>
              <w:pStyle w:val="TableContents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E88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</w:tbl>
    <w:p w:rsidR="00460181" w:rsidRDefault="00460181" w:rsidP="00460181"/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Default="00460181" w:rsidP="00460181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460181" w:rsidRPr="00943018" w:rsidRDefault="00460181" w:rsidP="00460181">
      <w:pPr>
        <w:spacing w:line="240" w:lineRule="auto"/>
        <w:rPr>
          <w:color w:val="C00000"/>
          <w:sz w:val="20"/>
          <w:szCs w:val="20"/>
        </w:rPr>
      </w:pPr>
    </w:p>
    <w:p w:rsidR="00943018" w:rsidRPr="00943018" w:rsidRDefault="00943018" w:rsidP="00943018">
      <w:pPr>
        <w:spacing w:line="240" w:lineRule="auto"/>
        <w:rPr>
          <w:b/>
          <w:color w:val="C00000"/>
          <w:sz w:val="20"/>
          <w:szCs w:val="20"/>
        </w:rPr>
      </w:pPr>
      <w:r w:rsidRPr="00943018">
        <w:rPr>
          <w:b/>
          <w:color w:val="C00000"/>
          <w:sz w:val="20"/>
          <w:szCs w:val="20"/>
        </w:rPr>
        <w:t>DISTRIBUIÇÃO DE CARGA HORÁRIA DE DISCIPLINA</w:t>
      </w:r>
    </w:p>
    <w:p w:rsidR="00943018" w:rsidRPr="00943018" w:rsidRDefault="00943018" w:rsidP="00943018">
      <w:pPr>
        <w:shd w:val="clear" w:color="auto" w:fill="FFFF00"/>
        <w:tabs>
          <w:tab w:val="left" w:pos="3261"/>
        </w:tabs>
        <w:ind w:right="9161"/>
        <w:rPr>
          <w:b/>
          <w:sz w:val="20"/>
          <w:szCs w:val="20"/>
        </w:rPr>
      </w:pPr>
      <w:r w:rsidRPr="00943018">
        <w:rPr>
          <w:b/>
          <w:sz w:val="20"/>
          <w:szCs w:val="20"/>
        </w:rPr>
        <w:t>DISCIPLINA 60 HORAS</w:t>
      </w:r>
    </w:p>
    <w:p w:rsidR="00943018" w:rsidRPr="00943018" w:rsidRDefault="00943018" w:rsidP="00943018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 xml:space="preserve">48 horas do período intensivo </w:t>
      </w:r>
    </w:p>
    <w:p w:rsidR="00943018" w:rsidRPr="00943018" w:rsidRDefault="00943018" w:rsidP="00943018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>4 horas de atividade orientada</w:t>
      </w:r>
    </w:p>
    <w:p w:rsidR="00943018" w:rsidRPr="00943018" w:rsidRDefault="00943018" w:rsidP="00943018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lastRenderedPageBreak/>
        <w:t xml:space="preserve">8 horas do VIII Seminário Interdisciplinar do </w:t>
      </w:r>
      <w:proofErr w:type="spellStart"/>
      <w:r w:rsidRPr="00943018">
        <w:rPr>
          <w:sz w:val="20"/>
          <w:szCs w:val="20"/>
        </w:rPr>
        <w:t>Parfor</w:t>
      </w:r>
      <w:proofErr w:type="spellEnd"/>
      <w:r w:rsidRPr="00943018">
        <w:rPr>
          <w:sz w:val="20"/>
          <w:szCs w:val="20"/>
        </w:rPr>
        <w:t>/UFPI - SIMPARFOR (</w:t>
      </w:r>
      <w:r w:rsidRPr="00943018">
        <w:rPr>
          <w:color w:val="FF0000"/>
          <w:sz w:val="20"/>
          <w:szCs w:val="20"/>
        </w:rPr>
        <w:t>0</w:t>
      </w:r>
      <w:r w:rsidRPr="00943018">
        <w:rPr>
          <w:color w:val="FF0000"/>
          <w:sz w:val="20"/>
          <w:szCs w:val="20"/>
        </w:rPr>
        <w:t>7</w:t>
      </w:r>
      <w:r w:rsidRPr="00943018">
        <w:rPr>
          <w:color w:val="FF0000"/>
          <w:sz w:val="20"/>
          <w:szCs w:val="20"/>
        </w:rPr>
        <w:t>/11/2019</w:t>
      </w:r>
      <w:r w:rsidRPr="00943018">
        <w:rPr>
          <w:sz w:val="20"/>
          <w:szCs w:val="20"/>
        </w:rPr>
        <w:t xml:space="preserve">) </w:t>
      </w:r>
    </w:p>
    <w:p w:rsidR="00460181" w:rsidRPr="00943018" w:rsidRDefault="00460181" w:rsidP="0077537A">
      <w:pPr>
        <w:pStyle w:val="PargrafodaLista"/>
        <w:spacing w:after="0"/>
        <w:ind w:left="142" w:hanging="142"/>
        <w:rPr>
          <w:sz w:val="20"/>
          <w:szCs w:val="20"/>
        </w:rPr>
      </w:pPr>
    </w:p>
    <w:p w:rsidR="00460181" w:rsidRPr="00943018" w:rsidRDefault="00943018" w:rsidP="00943018">
      <w:pPr>
        <w:shd w:val="clear" w:color="auto" w:fill="FFFF00"/>
        <w:tabs>
          <w:tab w:val="left" w:pos="3261"/>
        </w:tabs>
        <w:ind w:right="9161"/>
        <w:rPr>
          <w:b/>
          <w:sz w:val="20"/>
          <w:szCs w:val="20"/>
        </w:rPr>
      </w:pPr>
      <w:bookmarkStart w:id="1" w:name="_GoBack"/>
      <w:bookmarkEnd w:id="1"/>
      <w:r w:rsidRPr="00943018">
        <w:rPr>
          <w:b/>
          <w:sz w:val="20"/>
          <w:szCs w:val="20"/>
        </w:rPr>
        <w:t xml:space="preserve">DISCIPLINA </w:t>
      </w:r>
      <w:r w:rsidRPr="00943018">
        <w:rPr>
          <w:b/>
          <w:sz w:val="20"/>
          <w:szCs w:val="20"/>
        </w:rPr>
        <w:t>3</w:t>
      </w:r>
      <w:r w:rsidRPr="00943018">
        <w:rPr>
          <w:b/>
          <w:sz w:val="20"/>
          <w:szCs w:val="20"/>
        </w:rPr>
        <w:t>0 HORAS</w:t>
      </w:r>
      <w:r w:rsidR="00460181" w:rsidRPr="00943018">
        <w:rPr>
          <w:b/>
          <w:sz w:val="20"/>
          <w:szCs w:val="20"/>
        </w:rPr>
        <w:tab/>
      </w:r>
    </w:p>
    <w:p w:rsidR="00943018" w:rsidRPr="00943018" w:rsidRDefault="00460181" w:rsidP="00943018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>24 horas</w:t>
      </w:r>
      <w:r w:rsidR="00943018" w:rsidRPr="00943018">
        <w:rPr>
          <w:sz w:val="20"/>
          <w:szCs w:val="20"/>
        </w:rPr>
        <w:t xml:space="preserve"> </w:t>
      </w:r>
      <w:r w:rsidR="00943018" w:rsidRPr="00943018">
        <w:rPr>
          <w:sz w:val="20"/>
          <w:szCs w:val="20"/>
        </w:rPr>
        <w:t xml:space="preserve">do período intensivo </w:t>
      </w:r>
    </w:p>
    <w:p w:rsidR="008A1058" w:rsidRPr="00943018" w:rsidRDefault="008A1058" w:rsidP="008A1058">
      <w:pPr>
        <w:pStyle w:val="PargrafodaLista"/>
        <w:numPr>
          <w:ilvl w:val="0"/>
          <w:numId w:val="2"/>
        </w:numPr>
        <w:spacing w:after="0"/>
        <w:ind w:left="142" w:hanging="142"/>
        <w:rPr>
          <w:sz w:val="20"/>
          <w:szCs w:val="20"/>
        </w:rPr>
      </w:pPr>
      <w:r w:rsidRPr="00943018">
        <w:rPr>
          <w:sz w:val="20"/>
          <w:szCs w:val="20"/>
        </w:rPr>
        <w:t xml:space="preserve">8 horas do VIII Seminário Interdisciplinar do </w:t>
      </w:r>
      <w:proofErr w:type="spellStart"/>
      <w:r w:rsidRPr="00943018">
        <w:rPr>
          <w:sz w:val="20"/>
          <w:szCs w:val="20"/>
        </w:rPr>
        <w:t>Parfor</w:t>
      </w:r>
      <w:proofErr w:type="spellEnd"/>
      <w:r w:rsidRPr="00943018">
        <w:rPr>
          <w:sz w:val="20"/>
          <w:szCs w:val="20"/>
        </w:rPr>
        <w:t>/UFPI - SIMPARFOR (</w:t>
      </w:r>
      <w:r w:rsidRPr="00943018">
        <w:rPr>
          <w:color w:val="FF0000"/>
          <w:sz w:val="20"/>
          <w:szCs w:val="20"/>
        </w:rPr>
        <w:t>07/11/2019</w:t>
      </w:r>
      <w:r w:rsidRPr="00943018">
        <w:rPr>
          <w:sz w:val="20"/>
          <w:szCs w:val="20"/>
        </w:rPr>
        <w:t xml:space="preserve">) </w:t>
      </w:r>
    </w:p>
    <w:p w:rsidR="000B13C1" w:rsidRDefault="008D05B9" w:rsidP="00FE2931">
      <w:r>
        <w:t xml:space="preserve"> </w:t>
      </w:r>
    </w:p>
    <w:p w:rsidR="000B13C1" w:rsidRDefault="000B13C1" w:rsidP="00FE2931"/>
    <w:p w:rsidR="000B13C1" w:rsidRDefault="000B13C1" w:rsidP="00FE2931"/>
    <w:p w:rsidR="000B13C1" w:rsidRDefault="000B13C1" w:rsidP="00FE2931"/>
    <w:p w:rsidR="000B13C1" w:rsidRDefault="000B13C1" w:rsidP="00FE2931"/>
    <w:p w:rsidR="000B13C1" w:rsidRDefault="000B13C1" w:rsidP="00FE2931"/>
    <w:p w:rsidR="000B13C1" w:rsidRDefault="000B13C1" w:rsidP="00FE2931"/>
    <w:p w:rsidR="000B13C1" w:rsidRPr="00460181" w:rsidRDefault="000B13C1" w:rsidP="00460181">
      <w:pPr>
        <w:pStyle w:val="SemEspaamento"/>
        <w:rPr>
          <w:noProof/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\p  \* MERGEFORMAT </w:instrText>
      </w:r>
      <w:r>
        <w:rPr>
          <w:sz w:val="12"/>
          <w:szCs w:val="12"/>
        </w:rPr>
        <w:fldChar w:fldCharType="separate"/>
      </w:r>
      <w:r w:rsidR="00BB2030">
        <w:rPr>
          <w:noProof/>
          <w:sz w:val="12"/>
          <w:szCs w:val="12"/>
        </w:rPr>
        <w:t>Servidorcentral\parfor - servidor central\PARFOR-COMUM\MODELOS DE GRADE PARFOR - UFPI\GRADE EM PAISAGEM  - MODELO NOVO.docx</w:t>
      </w:r>
      <w:r>
        <w:rPr>
          <w:sz w:val="12"/>
          <w:szCs w:val="12"/>
        </w:rPr>
        <w:fldChar w:fldCharType="end"/>
      </w:r>
    </w:p>
    <w:sectPr w:rsidR="000B13C1" w:rsidRPr="00460181" w:rsidSect="007A4D82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68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1E" w:rsidRDefault="0096081E" w:rsidP="006D0CA2">
      <w:pPr>
        <w:spacing w:line="240" w:lineRule="auto"/>
      </w:pPr>
      <w:r>
        <w:separator/>
      </w:r>
    </w:p>
  </w:endnote>
  <w:endnote w:type="continuationSeparator" w:id="0">
    <w:p w:rsidR="0096081E" w:rsidRDefault="0096081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85" w:rsidRDefault="00EE7285" w:rsidP="00EE7285">
    <w:pPr>
      <w:pStyle w:val="Rodap"/>
      <w:tabs>
        <w:tab w:val="left" w:pos="2977"/>
        <w:tab w:val="left" w:pos="12049"/>
      </w:tabs>
      <w:ind w:firstLine="2835"/>
    </w:pPr>
    <w:r>
      <w:rPr>
        <w:noProof/>
        <w:lang w:eastAsia="pt-BR"/>
      </w:rPr>
      <w:drawing>
        <wp:inline distT="0" distB="0" distL="0" distR="0" wp14:anchorId="14DBB20A" wp14:editId="4B49F53C">
          <wp:extent cx="5895832" cy="83251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936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1E" w:rsidRDefault="0096081E" w:rsidP="006D0CA2">
      <w:pPr>
        <w:spacing w:line="240" w:lineRule="auto"/>
      </w:pPr>
      <w:r>
        <w:separator/>
      </w:r>
    </w:p>
  </w:footnote>
  <w:footnote w:type="continuationSeparator" w:id="0">
    <w:p w:rsidR="0096081E" w:rsidRDefault="0096081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960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96081E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1193183998"/>
        <w:docPartObj>
          <w:docPartGallery w:val="Page Numbers (Margins)"/>
          <w:docPartUnique/>
        </w:docPartObj>
      </w:sdtPr>
      <w:sdtEndPr/>
      <w:sdtContent>
        <w:r w:rsidR="00943018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125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1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7C14" w:rsidRDefault="00EE7C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A105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left:0;text-align:left;margin-left:-22.45pt;margin-top:0;width:28.75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" o:allowincell="f" stroked="f">
                  <v:textbox>
                    <w:txbxContent>
                      <w:p w:rsidR="00EE7C14" w:rsidRDefault="00EE7C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A105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7C14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EE7C14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EE7C14" w:rsidRDefault="007A4D82" w:rsidP="00137325">
    <w:pPr>
      <w:jc w:val="center"/>
    </w:pPr>
    <w:r>
      <w:rPr>
        <w:noProof/>
        <w:lang w:eastAsia="pt-BR"/>
      </w:rPr>
      <w:drawing>
        <wp:inline distT="0" distB="0" distL="0" distR="0" wp14:anchorId="52C7205A" wp14:editId="3C30F09E">
          <wp:extent cx="6732381" cy="8892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A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381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081E"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left:0;text-align:left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4" w:rsidRDefault="009608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86"/>
    <w:multiLevelType w:val="hybridMultilevel"/>
    <w:tmpl w:val="EB66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47D45"/>
    <w:multiLevelType w:val="hybridMultilevel"/>
    <w:tmpl w:val="3B628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303AE"/>
    <w:rsid w:val="00031659"/>
    <w:rsid w:val="000440EF"/>
    <w:rsid w:val="00045654"/>
    <w:rsid w:val="00055857"/>
    <w:rsid w:val="00060333"/>
    <w:rsid w:val="00073DA0"/>
    <w:rsid w:val="000901B0"/>
    <w:rsid w:val="00095DC5"/>
    <w:rsid w:val="000975F9"/>
    <w:rsid w:val="000A6B4D"/>
    <w:rsid w:val="000A6D07"/>
    <w:rsid w:val="000B13C1"/>
    <w:rsid w:val="000B2286"/>
    <w:rsid w:val="000C4DB6"/>
    <w:rsid w:val="000D60F3"/>
    <w:rsid w:val="000E2897"/>
    <w:rsid w:val="000E4F6A"/>
    <w:rsid w:val="00103697"/>
    <w:rsid w:val="00107649"/>
    <w:rsid w:val="00133831"/>
    <w:rsid w:val="00137325"/>
    <w:rsid w:val="00137E8A"/>
    <w:rsid w:val="00141D34"/>
    <w:rsid w:val="001701D2"/>
    <w:rsid w:val="00174F35"/>
    <w:rsid w:val="001A584F"/>
    <w:rsid w:val="001A6DD4"/>
    <w:rsid w:val="001A7B98"/>
    <w:rsid w:val="001A7F30"/>
    <w:rsid w:val="001C5F0E"/>
    <w:rsid w:val="001D6134"/>
    <w:rsid w:val="002204A8"/>
    <w:rsid w:val="00222FBF"/>
    <w:rsid w:val="0024057C"/>
    <w:rsid w:val="00243756"/>
    <w:rsid w:val="00250E9B"/>
    <w:rsid w:val="00254EAA"/>
    <w:rsid w:val="00261358"/>
    <w:rsid w:val="00265BB1"/>
    <w:rsid w:val="0027111D"/>
    <w:rsid w:val="00283A92"/>
    <w:rsid w:val="00283DFA"/>
    <w:rsid w:val="00284A4F"/>
    <w:rsid w:val="00286C9E"/>
    <w:rsid w:val="002955AF"/>
    <w:rsid w:val="00297979"/>
    <w:rsid w:val="002A247A"/>
    <w:rsid w:val="002A3398"/>
    <w:rsid w:val="002B66BD"/>
    <w:rsid w:val="002C2980"/>
    <w:rsid w:val="002D7321"/>
    <w:rsid w:val="002F5768"/>
    <w:rsid w:val="00301647"/>
    <w:rsid w:val="00302071"/>
    <w:rsid w:val="00312120"/>
    <w:rsid w:val="003149A7"/>
    <w:rsid w:val="00330539"/>
    <w:rsid w:val="003358A8"/>
    <w:rsid w:val="0035133B"/>
    <w:rsid w:val="003531A1"/>
    <w:rsid w:val="00360DF3"/>
    <w:rsid w:val="00382330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068E0"/>
    <w:rsid w:val="00411662"/>
    <w:rsid w:val="00441173"/>
    <w:rsid w:val="00460181"/>
    <w:rsid w:val="004667CF"/>
    <w:rsid w:val="00466E56"/>
    <w:rsid w:val="00485AF2"/>
    <w:rsid w:val="004977FE"/>
    <w:rsid w:val="004A1109"/>
    <w:rsid w:val="004A4D19"/>
    <w:rsid w:val="004B37AC"/>
    <w:rsid w:val="004C64E9"/>
    <w:rsid w:val="004D13E5"/>
    <w:rsid w:val="00501F50"/>
    <w:rsid w:val="00505E9B"/>
    <w:rsid w:val="005206B2"/>
    <w:rsid w:val="005247BE"/>
    <w:rsid w:val="005527A4"/>
    <w:rsid w:val="00561351"/>
    <w:rsid w:val="00582148"/>
    <w:rsid w:val="00582B68"/>
    <w:rsid w:val="00583AAA"/>
    <w:rsid w:val="00584774"/>
    <w:rsid w:val="00584CCC"/>
    <w:rsid w:val="005A21C4"/>
    <w:rsid w:val="005A632B"/>
    <w:rsid w:val="005B6277"/>
    <w:rsid w:val="005C355E"/>
    <w:rsid w:val="005C44AE"/>
    <w:rsid w:val="005C7C8F"/>
    <w:rsid w:val="005D33A7"/>
    <w:rsid w:val="005E1F82"/>
    <w:rsid w:val="005F0AC0"/>
    <w:rsid w:val="0060273C"/>
    <w:rsid w:val="00630450"/>
    <w:rsid w:val="006364C0"/>
    <w:rsid w:val="00652B0E"/>
    <w:rsid w:val="006619B7"/>
    <w:rsid w:val="00692D40"/>
    <w:rsid w:val="006A3637"/>
    <w:rsid w:val="006A65D3"/>
    <w:rsid w:val="006B27A9"/>
    <w:rsid w:val="006D0CA2"/>
    <w:rsid w:val="006D4DBA"/>
    <w:rsid w:val="006D5D52"/>
    <w:rsid w:val="006E5CC8"/>
    <w:rsid w:val="006E74F7"/>
    <w:rsid w:val="006F5F53"/>
    <w:rsid w:val="00703E35"/>
    <w:rsid w:val="00705B68"/>
    <w:rsid w:val="00712462"/>
    <w:rsid w:val="00714D1E"/>
    <w:rsid w:val="00720148"/>
    <w:rsid w:val="00723E55"/>
    <w:rsid w:val="00742322"/>
    <w:rsid w:val="00744B16"/>
    <w:rsid w:val="00761D28"/>
    <w:rsid w:val="0077537A"/>
    <w:rsid w:val="007A4D82"/>
    <w:rsid w:val="007C7090"/>
    <w:rsid w:val="007C779A"/>
    <w:rsid w:val="007D397F"/>
    <w:rsid w:val="007E4DF0"/>
    <w:rsid w:val="00810ACA"/>
    <w:rsid w:val="008113CA"/>
    <w:rsid w:val="00822B05"/>
    <w:rsid w:val="00832E40"/>
    <w:rsid w:val="0083769E"/>
    <w:rsid w:val="00842338"/>
    <w:rsid w:val="00860705"/>
    <w:rsid w:val="00867522"/>
    <w:rsid w:val="008732D8"/>
    <w:rsid w:val="008A1058"/>
    <w:rsid w:val="008A2FD6"/>
    <w:rsid w:val="008A613C"/>
    <w:rsid w:val="008B33DD"/>
    <w:rsid w:val="008C0244"/>
    <w:rsid w:val="008C4286"/>
    <w:rsid w:val="008D05B9"/>
    <w:rsid w:val="008D7CD3"/>
    <w:rsid w:val="008E1D3A"/>
    <w:rsid w:val="008E20C0"/>
    <w:rsid w:val="00901FAB"/>
    <w:rsid w:val="009149C8"/>
    <w:rsid w:val="00935BDD"/>
    <w:rsid w:val="00943018"/>
    <w:rsid w:val="009456D4"/>
    <w:rsid w:val="0096081E"/>
    <w:rsid w:val="009817DE"/>
    <w:rsid w:val="009972C4"/>
    <w:rsid w:val="009A2557"/>
    <w:rsid w:val="009B41EF"/>
    <w:rsid w:val="009C205E"/>
    <w:rsid w:val="009E4A6F"/>
    <w:rsid w:val="009E5A3C"/>
    <w:rsid w:val="009E76B6"/>
    <w:rsid w:val="00A217D5"/>
    <w:rsid w:val="00A35EE0"/>
    <w:rsid w:val="00A41002"/>
    <w:rsid w:val="00A46D1F"/>
    <w:rsid w:val="00A55224"/>
    <w:rsid w:val="00A6310F"/>
    <w:rsid w:val="00A634A8"/>
    <w:rsid w:val="00A725E2"/>
    <w:rsid w:val="00A74B62"/>
    <w:rsid w:val="00A768D4"/>
    <w:rsid w:val="00A8025A"/>
    <w:rsid w:val="00AA2F2B"/>
    <w:rsid w:val="00AB7176"/>
    <w:rsid w:val="00AC2584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42573"/>
    <w:rsid w:val="00B62E37"/>
    <w:rsid w:val="00B67BBE"/>
    <w:rsid w:val="00B77B3A"/>
    <w:rsid w:val="00BA3E1A"/>
    <w:rsid w:val="00BA7012"/>
    <w:rsid w:val="00BB2030"/>
    <w:rsid w:val="00BB496B"/>
    <w:rsid w:val="00BE3FE2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93215"/>
    <w:rsid w:val="00CA1A8C"/>
    <w:rsid w:val="00CB0513"/>
    <w:rsid w:val="00CC6CBD"/>
    <w:rsid w:val="00CD0925"/>
    <w:rsid w:val="00CE1AFB"/>
    <w:rsid w:val="00CF3954"/>
    <w:rsid w:val="00D00364"/>
    <w:rsid w:val="00D01825"/>
    <w:rsid w:val="00D056E7"/>
    <w:rsid w:val="00D21FB0"/>
    <w:rsid w:val="00D3703A"/>
    <w:rsid w:val="00D43E65"/>
    <w:rsid w:val="00D47795"/>
    <w:rsid w:val="00D547DC"/>
    <w:rsid w:val="00D6750C"/>
    <w:rsid w:val="00D721E4"/>
    <w:rsid w:val="00D77E88"/>
    <w:rsid w:val="00D913F8"/>
    <w:rsid w:val="00D97C95"/>
    <w:rsid w:val="00DA46FF"/>
    <w:rsid w:val="00DA50DE"/>
    <w:rsid w:val="00DB0882"/>
    <w:rsid w:val="00DE18F6"/>
    <w:rsid w:val="00DF09A1"/>
    <w:rsid w:val="00E20410"/>
    <w:rsid w:val="00E329CA"/>
    <w:rsid w:val="00E46B8C"/>
    <w:rsid w:val="00E5580F"/>
    <w:rsid w:val="00E57CDB"/>
    <w:rsid w:val="00E647BF"/>
    <w:rsid w:val="00E87876"/>
    <w:rsid w:val="00EB041B"/>
    <w:rsid w:val="00ED1308"/>
    <w:rsid w:val="00ED2FED"/>
    <w:rsid w:val="00ED6EC9"/>
    <w:rsid w:val="00EE2EBA"/>
    <w:rsid w:val="00EE3D17"/>
    <w:rsid w:val="00EE7285"/>
    <w:rsid w:val="00EE7C14"/>
    <w:rsid w:val="00F13B1E"/>
    <w:rsid w:val="00F31251"/>
    <w:rsid w:val="00F34F5B"/>
    <w:rsid w:val="00F61B7A"/>
    <w:rsid w:val="00F756BD"/>
    <w:rsid w:val="00F936AC"/>
    <w:rsid w:val="00FC363B"/>
    <w:rsid w:val="00FC3763"/>
    <w:rsid w:val="00FC5EA9"/>
    <w:rsid w:val="00FD2D0E"/>
    <w:rsid w:val="00FE293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460181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1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1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0181"/>
    <w:rPr>
      <w:vertAlign w:val="superscript"/>
    </w:rPr>
  </w:style>
  <w:style w:type="paragraph" w:customStyle="1" w:styleId="Default">
    <w:name w:val="Default"/>
    <w:qFormat/>
    <w:rsid w:val="00F31251"/>
    <w:pPr>
      <w:suppressAutoHyphens/>
      <w:autoSpaceDE w:val="0"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460181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1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1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0181"/>
    <w:rPr>
      <w:vertAlign w:val="superscript"/>
    </w:rPr>
  </w:style>
  <w:style w:type="paragraph" w:customStyle="1" w:styleId="Default">
    <w:name w:val="Default"/>
    <w:qFormat/>
    <w:rsid w:val="00F31251"/>
    <w:pPr>
      <w:suppressAutoHyphens/>
      <w:autoSpaceDE w:val="0"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379E-06BE-49C8-A5E3-E793D92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1572</Characters>
  <Application>Microsoft Office Word</Application>
  <DocSecurity>0</DocSecurity>
  <Lines>393</Lines>
  <Paragraphs>4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6-11-08T11:36:00Z</cp:lastPrinted>
  <dcterms:created xsi:type="dcterms:W3CDTF">2019-04-30T22:27:00Z</dcterms:created>
  <dcterms:modified xsi:type="dcterms:W3CDTF">2019-04-30T22:35:00Z</dcterms:modified>
</cp:coreProperties>
</file>